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澳科赛通讯设备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凯旋大街建设路18号—D757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技园区超前路23号 中咨合创H区3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设备的销售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609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879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